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75" w:rsidRDefault="00667D89" w:rsidP="00667D89">
      <w:bookmarkStart w:id="0" w:name="_GoBack"/>
      <w:bookmarkEnd w:id="0"/>
      <w:r>
        <w:rPr>
          <w:noProof/>
        </w:rPr>
        <w:drawing>
          <wp:inline distT="0" distB="0" distL="0" distR="0">
            <wp:extent cx="5027963" cy="3093552"/>
            <wp:effectExtent l="19050" t="0" r="1237" b="0"/>
            <wp:docPr id="5" name="4 Imagen" descr="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5442" cy="30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89" w:rsidRPr="00667D89" w:rsidRDefault="00667D89" w:rsidP="00667D89">
      <w:r>
        <w:rPr>
          <w:noProof/>
        </w:rPr>
        <w:drawing>
          <wp:inline distT="0" distB="0" distL="0" distR="0">
            <wp:extent cx="5111090" cy="3117992"/>
            <wp:effectExtent l="19050" t="0" r="0" b="0"/>
            <wp:docPr id="6" name="5 Imagen" descr="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981" cy="31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D89" w:rsidRPr="00667D89" w:rsidSect="00B21BF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02"/>
    <w:rsid w:val="00667D89"/>
    <w:rsid w:val="00817102"/>
    <w:rsid w:val="009A1D87"/>
    <w:rsid w:val="00B21BFB"/>
    <w:rsid w:val="00CB71C5"/>
    <w:rsid w:val="00D9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B19B-337E-438B-BF48-2E327E5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o</dc:creator>
  <cp:lastModifiedBy>Eliseo Martín Alfonso</cp:lastModifiedBy>
  <cp:revision>2</cp:revision>
  <cp:lastPrinted>2013-06-20T14:08:00Z</cp:lastPrinted>
  <dcterms:created xsi:type="dcterms:W3CDTF">2013-06-20T14:11:00Z</dcterms:created>
  <dcterms:modified xsi:type="dcterms:W3CDTF">2013-06-20T14:11:00Z</dcterms:modified>
</cp:coreProperties>
</file>